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207C0A70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F93E4B" w:rsidRPr="007A32AB">
        <w:rPr>
          <w:lang w:val="en-US"/>
        </w:rPr>
        <w:t>on</w:t>
      </w:r>
      <w:r w:rsidR="00F93E4B" w:rsidRPr="007A32AB">
        <w:rPr>
          <w:color w:val="000000"/>
          <w:lang w:val="en-US"/>
        </w:rPr>
        <w:t> </w:t>
      </w:r>
      <w:bookmarkStart w:id="0" w:name="_Hlk105411132"/>
      <w:r w:rsidR="00971FC9">
        <w:rPr>
          <w:b/>
          <w:bCs/>
          <w:color w:val="000000"/>
          <w:lang w:val="en-US"/>
        </w:rPr>
        <w:t>March 21</w:t>
      </w:r>
      <w:r w:rsidR="00F93E4B">
        <w:rPr>
          <w:b/>
          <w:bCs/>
          <w:color w:val="000000"/>
          <w:lang w:val="en-US"/>
        </w:rPr>
        <w:t xml:space="preserve">, </w:t>
      </w:r>
      <w:r w:rsidR="00F93E4B" w:rsidRPr="00B838C1">
        <w:rPr>
          <w:b/>
          <w:bCs/>
          <w:color w:val="000000"/>
          <w:lang w:val="en-US"/>
        </w:rPr>
        <w:t>202</w:t>
      </w:r>
      <w:r w:rsidR="00F93E4B">
        <w:rPr>
          <w:b/>
          <w:bCs/>
          <w:color w:val="000000"/>
          <w:lang w:val="uk-UA"/>
        </w:rPr>
        <w:t>3</w:t>
      </w:r>
      <w:r w:rsidR="00F93E4B" w:rsidRPr="007A32AB">
        <w:rPr>
          <w:color w:val="000000"/>
          <w:lang w:val="en-US"/>
        </w:rPr>
        <w:t xml:space="preserve"> </w:t>
      </w:r>
      <w:bookmarkEnd w:id="0"/>
      <w:r w:rsidR="00855469" w:rsidRPr="007A32AB">
        <w:rPr>
          <w:lang w:val="en-US"/>
        </w:rPr>
        <w:t>on the 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77777777" w:rsidR="00971FC9" w:rsidRDefault="00971FC9" w:rsidP="00855469">
      <w:pPr>
        <w:ind w:firstLine="709"/>
        <w:jc w:val="both"/>
        <w:rPr>
          <w:color w:val="000000"/>
          <w:lang w:val="en-US"/>
        </w:rPr>
      </w:pPr>
    </w:p>
    <w:tbl>
      <w:tblPr>
        <w:tblW w:w="9355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749"/>
        <w:gridCol w:w="1512"/>
        <w:gridCol w:w="1701"/>
        <w:gridCol w:w="1842"/>
      </w:tblGrid>
      <w:tr w:rsidR="00971FC9" w:rsidRPr="00511D45" w14:paraId="59C5AB58" w14:textId="77777777" w:rsidTr="00971FC9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2F5DBF3" w14:textId="77777777" w:rsidR="00971FC9" w:rsidRPr="00511D45" w:rsidRDefault="00971FC9" w:rsidP="003E00D1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11D45">
              <w:rPr>
                <w:sz w:val="18"/>
                <w:szCs w:val="18"/>
              </w:rPr>
              <w:t>Auction number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6D03DAD5" w14:textId="5464A8A9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47EF0A40" w14:textId="0E44A9E0" w:rsidR="00971FC9" w:rsidRPr="00971FC9" w:rsidRDefault="00971FC9" w:rsidP="003E00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A0EFF1" w14:textId="57B0201D" w:rsidR="00971FC9" w:rsidRPr="00971FC9" w:rsidRDefault="00971FC9" w:rsidP="003E00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621CD17" w14:textId="3E6A81A7" w:rsidR="00971FC9" w:rsidRPr="00971FC9" w:rsidRDefault="00971FC9" w:rsidP="003E00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</w:t>
            </w:r>
            <w:bookmarkStart w:id="1" w:name="_GoBack"/>
            <w:bookmarkEnd w:id="1"/>
          </w:p>
        </w:tc>
      </w:tr>
      <w:tr w:rsidR="00971FC9" w:rsidRPr="00511D45" w14:paraId="2C0D8AB5" w14:textId="77777777" w:rsidTr="00971FC9">
        <w:trPr>
          <w:trHeight w:val="63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F4B2D75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ISIN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521B96DA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Reopening</w:t>
            </w:r>
          </w:p>
          <w:p w14:paraId="07770FA0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UA400022438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D9F2C36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Reopening</w:t>
            </w:r>
          </w:p>
          <w:p w14:paraId="5E701192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UA400022628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44B282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Reopening</w:t>
            </w:r>
          </w:p>
          <w:p w14:paraId="21810E47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UA400022719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F0D86BE" w14:textId="77777777" w:rsidR="00971FC9" w:rsidRPr="00511D45" w:rsidRDefault="00971FC9" w:rsidP="003E00D1">
            <w:pPr>
              <w:jc w:val="center"/>
              <w:rPr>
                <w:sz w:val="18"/>
                <w:szCs w:val="18"/>
                <w:lang w:val="en-US"/>
              </w:rPr>
            </w:pPr>
            <w:r w:rsidRPr="00511D45">
              <w:rPr>
                <w:sz w:val="18"/>
                <w:szCs w:val="18"/>
                <w:lang w:val="en-US"/>
              </w:rPr>
              <w:t>Primary placement</w:t>
            </w:r>
          </w:p>
          <w:p w14:paraId="74F715C4" w14:textId="77777777" w:rsidR="00971FC9" w:rsidRPr="00511D45" w:rsidRDefault="00971FC9" w:rsidP="003E00D1">
            <w:pPr>
              <w:jc w:val="center"/>
              <w:rPr>
                <w:sz w:val="18"/>
                <w:szCs w:val="18"/>
                <w:lang w:val="en-US"/>
              </w:rPr>
            </w:pPr>
            <w:r w:rsidRPr="00511D45">
              <w:rPr>
                <w:sz w:val="18"/>
                <w:szCs w:val="18"/>
                <w:lang w:val="en-US"/>
              </w:rPr>
              <w:t>-</w:t>
            </w:r>
          </w:p>
          <w:p w14:paraId="460AEC06" w14:textId="77777777" w:rsidR="00971FC9" w:rsidRPr="00511D45" w:rsidRDefault="00971FC9" w:rsidP="003E00D1">
            <w:pPr>
              <w:jc w:val="center"/>
              <w:rPr>
                <w:sz w:val="18"/>
                <w:szCs w:val="18"/>
                <w:lang w:val="en-US"/>
              </w:rPr>
            </w:pPr>
            <w:r w:rsidRPr="00511D45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971FC9" w:rsidRPr="00511D45" w14:paraId="67D149BE" w14:textId="77777777" w:rsidTr="00971FC9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E8F0425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Tenor (days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6F9EB05E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329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35E0F771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46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9CAB4D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86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4645303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176</w:t>
            </w:r>
          </w:p>
        </w:tc>
      </w:tr>
      <w:tr w:rsidR="00971FC9" w:rsidRPr="00511D45" w14:paraId="026BD63A" w14:textId="77777777" w:rsidTr="00971FC9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306EBF1" w14:textId="77777777" w:rsidR="00971FC9" w:rsidRPr="00511D45" w:rsidRDefault="00971FC9" w:rsidP="003E00D1">
            <w:pPr>
              <w:jc w:val="center"/>
              <w:rPr>
                <w:sz w:val="18"/>
                <w:szCs w:val="18"/>
                <w:lang w:val="en-US"/>
              </w:rPr>
            </w:pPr>
            <w:r w:rsidRPr="00511D45">
              <w:rPr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1B96684D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42C0D17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45EC04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B41DA1">
              <w:rPr>
                <w:sz w:val="18"/>
                <w:szCs w:val="18"/>
                <w:lang w:eastAsia="uk-UA"/>
              </w:rPr>
              <w:t>10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17C2388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-</w:t>
            </w:r>
          </w:p>
        </w:tc>
      </w:tr>
      <w:tr w:rsidR="00971FC9" w:rsidRPr="00511D45" w14:paraId="5D08229D" w14:textId="77777777" w:rsidTr="00971FC9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E061CEC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Auction date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4B90903C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21.03.2023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03FA1A01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21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0EBAC2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21.03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01F54E1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21.03.2023</w:t>
            </w:r>
          </w:p>
        </w:tc>
      </w:tr>
      <w:tr w:rsidR="00971FC9" w:rsidRPr="00511D45" w14:paraId="7DAAC346" w14:textId="77777777" w:rsidTr="00971FC9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C24D793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Settlement date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4C6EE384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22.03.2023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551B12DF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22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2335E7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22.03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9D78F8D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22.03.2023</w:t>
            </w:r>
          </w:p>
        </w:tc>
      </w:tr>
      <w:tr w:rsidR="00971FC9" w:rsidRPr="00511D45" w14:paraId="4B257E4B" w14:textId="77777777" w:rsidTr="00971FC9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B125755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Maturity date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29AD17F2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14.02.2024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07C5E00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832E85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06.08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09C66EE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14.09.2023</w:t>
            </w:r>
          </w:p>
        </w:tc>
      </w:tr>
      <w:tr w:rsidR="00971FC9" w:rsidRPr="00511D45" w14:paraId="12A6B50A" w14:textId="77777777" w:rsidTr="00971FC9">
        <w:trPr>
          <w:trHeight w:val="789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86AE82C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Interest payment dates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3859D386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16.08.2023</w:t>
            </w:r>
          </w:p>
          <w:p w14:paraId="6914991D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14.02.2024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5642DAC8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28.06.2023</w:t>
            </w:r>
          </w:p>
          <w:p w14:paraId="5DCFFE0D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27.12.2023</w:t>
            </w:r>
          </w:p>
          <w:p w14:paraId="0F5218EF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CD1B5E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09.08.2023</w:t>
            </w:r>
          </w:p>
          <w:p w14:paraId="1C9FA584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07.02.2024</w:t>
            </w:r>
          </w:p>
          <w:p w14:paraId="339D6D8E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07.08.2024</w:t>
            </w:r>
          </w:p>
          <w:p w14:paraId="3980A7B2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05.02.2025</w:t>
            </w:r>
          </w:p>
          <w:p w14:paraId="17AE199B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06.08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D18FCCB" w14:textId="77777777" w:rsidR="00971FC9" w:rsidRPr="00511D45" w:rsidRDefault="00971FC9" w:rsidP="003E00D1">
            <w:pPr>
              <w:jc w:val="center"/>
              <w:rPr>
                <w:sz w:val="18"/>
                <w:szCs w:val="18"/>
              </w:rPr>
            </w:pPr>
            <w:r w:rsidRPr="00511D45">
              <w:rPr>
                <w:sz w:val="18"/>
                <w:szCs w:val="18"/>
              </w:rPr>
              <w:t>-</w:t>
            </w:r>
          </w:p>
        </w:tc>
      </w:tr>
    </w:tbl>
    <w:p w14:paraId="6628B6B3" w14:textId="77777777" w:rsidR="00971FC9" w:rsidRPr="00971FC9" w:rsidRDefault="00971FC9" w:rsidP="00971FC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971FC9" w:rsidRPr="00971FC9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8C015" w14:textId="77777777" w:rsidR="00B13676" w:rsidRDefault="00B13676" w:rsidP="0035684D">
      <w:r>
        <w:separator/>
      </w:r>
    </w:p>
  </w:endnote>
  <w:endnote w:type="continuationSeparator" w:id="0">
    <w:p w14:paraId="2DFD55AF" w14:textId="77777777" w:rsidR="00B13676" w:rsidRDefault="00B1367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2D7EF" w14:textId="77777777" w:rsidR="00B13676" w:rsidRDefault="00B13676" w:rsidP="0035684D">
      <w:r>
        <w:separator/>
      </w:r>
    </w:p>
  </w:footnote>
  <w:footnote w:type="continuationSeparator" w:id="0">
    <w:p w14:paraId="593308DC" w14:textId="77777777" w:rsidR="00B13676" w:rsidRDefault="00B1367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C76AD26-3AB5-4A25-9B69-1D6AA477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4</cp:revision>
  <cp:lastPrinted>2019-07-01T09:37:00Z</cp:lastPrinted>
  <dcterms:created xsi:type="dcterms:W3CDTF">2023-01-23T12:25:00Z</dcterms:created>
  <dcterms:modified xsi:type="dcterms:W3CDTF">2023-03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